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3F" w:rsidRDefault="00D96A3F" w:rsidP="00D96A3F">
      <w:pPr>
        <w:tabs>
          <w:tab w:val="left" w:pos="41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D96A3F" w:rsidRDefault="00D96A3F" w:rsidP="00D96A3F">
      <w:pPr>
        <w:tabs>
          <w:tab w:val="left" w:pos="41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лава администрации,</w:t>
      </w:r>
      <w:r w:rsidRPr="00D96A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седатель </w:t>
      </w:r>
    </w:p>
    <w:p w:rsidR="00D96A3F" w:rsidRDefault="00D96A3F" w:rsidP="00D96A3F">
      <w:pPr>
        <w:tabs>
          <w:tab w:val="left" w:pos="4185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антинаркотической</w:t>
      </w:r>
      <w:proofErr w:type="spellEnd"/>
      <w:r>
        <w:rPr>
          <w:sz w:val="20"/>
          <w:szCs w:val="20"/>
        </w:rPr>
        <w:t xml:space="preserve"> комиссии </w:t>
      </w:r>
    </w:p>
    <w:p w:rsidR="00D96A3F" w:rsidRDefault="00D96A3F" w:rsidP="00D96A3F">
      <w:pPr>
        <w:tabs>
          <w:tab w:val="left" w:pos="41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-</w:t>
      </w:r>
    </w:p>
    <w:p w:rsidR="00D96A3F" w:rsidRDefault="00D96A3F" w:rsidP="00D96A3F">
      <w:pPr>
        <w:tabs>
          <w:tab w:val="left" w:pos="41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авинский муниципальный район</w:t>
      </w:r>
    </w:p>
    <w:p w:rsidR="002527E4" w:rsidRPr="00CF458E" w:rsidRDefault="00D96A3F" w:rsidP="00CF458E">
      <w:pPr>
        <w:tabs>
          <w:tab w:val="left" w:pos="4185"/>
          <w:tab w:val="left" w:pos="6744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__________________Ю.А.Козлов</w:t>
      </w:r>
      <w:proofErr w:type="spellEnd"/>
      <w:r>
        <w:rPr>
          <w:sz w:val="20"/>
          <w:szCs w:val="20"/>
        </w:rPr>
        <w:tab/>
        <w:t xml:space="preserve"> </w:t>
      </w:r>
    </w:p>
    <w:p w:rsidR="00CF458E" w:rsidRDefault="00CF458E" w:rsidP="002527E4">
      <w:pPr>
        <w:tabs>
          <w:tab w:val="left" w:pos="4185"/>
        </w:tabs>
        <w:jc w:val="right"/>
        <w:rPr>
          <w:sz w:val="18"/>
          <w:szCs w:val="18"/>
        </w:rPr>
      </w:pPr>
    </w:p>
    <w:p w:rsidR="002527E4" w:rsidRPr="002527E4" w:rsidRDefault="002527E4" w:rsidP="002527E4">
      <w:pPr>
        <w:tabs>
          <w:tab w:val="left" w:pos="4185"/>
        </w:tabs>
        <w:jc w:val="right"/>
        <w:rPr>
          <w:sz w:val="18"/>
          <w:szCs w:val="18"/>
        </w:rPr>
      </w:pPr>
      <w:proofErr w:type="gramStart"/>
      <w:r w:rsidRPr="002527E4">
        <w:rPr>
          <w:sz w:val="18"/>
          <w:szCs w:val="18"/>
        </w:rPr>
        <w:t>(приложение №1</w:t>
      </w:r>
      <w:proofErr w:type="gramEnd"/>
    </w:p>
    <w:p w:rsidR="002527E4" w:rsidRPr="002527E4" w:rsidRDefault="002527E4" w:rsidP="002527E4">
      <w:pPr>
        <w:tabs>
          <w:tab w:val="left" w:pos="4185"/>
        </w:tabs>
        <w:jc w:val="right"/>
        <w:rPr>
          <w:sz w:val="18"/>
          <w:szCs w:val="18"/>
        </w:rPr>
      </w:pPr>
      <w:r w:rsidRPr="002527E4">
        <w:rPr>
          <w:sz w:val="18"/>
          <w:szCs w:val="18"/>
        </w:rPr>
        <w:t xml:space="preserve">к протоколу </w:t>
      </w:r>
      <w:r>
        <w:rPr>
          <w:sz w:val="18"/>
          <w:szCs w:val="18"/>
        </w:rPr>
        <w:t>от</w:t>
      </w:r>
      <w:r w:rsidRPr="002527E4">
        <w:rPr>
          <w:sz w:val="18"/>
          <w:szCs w:val="18"/>
        </w:rPr>
        <w:t>28.12.2022г.№4)</w:t>
      </w:r>
    </w:p>
    <w:p w:rsidR="002527E4" w:rsidRPr="000F6602" w:rsidRDefault="002527E4" w:rsidP="00CF458E">
      <w:pPr>
        <w:tabs>
          <w:tab w:val="left" w:pos="4185"/>
        </w:tabs>
        <w:rPr>
          <w:sz w:val="20"/>
          <w:szCs w:val="20"/>
        </w:rPr>
      </w:pPr>
    </w:p>
    <w:p w:rsidR="009311BD" w:rsidRPr="00EF6169" w:rsidRDefault="009311BD" w:rsidP="009311BD">
      <w:pPr>
        <w:tabs>
          <w:tab w:val="left" w:pos="4185"/>
        </w:tabs>
        <w:jc w:val="center"/>
        <w:rPr>
          <w:b/>
        </w:rPr>
      </w:pPr>
      <w:r w:rsidRPr="00EF6169">
        <w:rPr>
          <w:b/>
        </w:rPr>
        <w:t xml:space="preserve">План работы </w:t>
      </w:r>
    </w:p>
    <w:p w:rsidR="008F67FD" w:rsidRDefault="009311BD" w:rsidP="000F6602">
      <w:pPr>
        <w:tabs>
          <w:tab w:val="left" w:pos="4185"/>
        </w:tabs>
        <w:jc w:val="center"/>
      </w:pPr>
      <w:r w:rsidRPr="00EF6169">
        <w:t xml:space="preserve">межведомственной </w:t>
      </w:r>
      <w:proofErr w:type="spellStart"/>
      <w:r w:rsidR="008F67FD">
        <w:t>антинаркотической</w:t>
      </w:r>
      <w:proofErr w:type="spellEnd"/>
      <w:r w:rsidR="008F67FD">
        <w:t xml:space="preserve"> </w:t>
      </w:r>
      <w:r w:rsidR="009B1403">
        <w:t xml:space="preserve">комиссии </w:t>
      </w:r>
    </w:p>
    <w:p w:rsidR="000F6602" w:rsidRDefault="009B1403" w:rsidP="00CF458E">
      <w:pPr>
        <w:tabs>
          <w:tab w:val="left" w:pos="4185"/>
        </w:tabs>
        <w:jc w:val="center"/>
      </w:pPr>
      <w:r>
        <w:t xml:space="preserve">Павинского муниципального района </w:t>
      </w:r>
      <w:r w:rsidR="008F67FD">
        <w:t>Костромской области на 2023</w:t>
      </w:r>
      <w:r w:rsidR="000478EF">
        <w:t xml:space="preserve"> </w:t>
      </w:r>
      <w:r w:rsidR="00CF458E">
        <w:t>год</w:t>
      </w:r>
    </w:p>
    <w:p w:rsidR="00CF458E" w:rsidRPr="00EF6169" w:rsidRDefault="00CF458E" w:rsidP="00CF458E">
      <w:pPr>
        <w:tabs>
          <w:tab w:val="left" w:pos="4185"/>
        </w:tabs>
        <w:jc w:val="center"/>
      </w:pPr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843"/>
        <w:gridCol w:w="3402"/>
        <w:gridCol w:w="795"/>
        <w:gridCol w:w="2395"/>
      </w:tblGrid>
      <w:tr w:rsidR="009B32E8" w:rsidRPr="00EF6169" w:rsidTr="003E7414">
        <w:tc>
          <w:tcPr>
            <w:tcW w:w="534" w:type="dxa"/>
          </w:tcPr>
          <w:p w:rsidR="009B32E8" w:rsidRPr="00EF6169" w:rsidRDefault="009B32E8" w:rsidP="00C74B79">
            <w:pPr>
              <w:tabs>
                <w:tab w:val="left" w:pos="4185"/>
              </w:tabs>
              <w:jc w:val="center"/>
            </w:pPr>
            <w:r w:rsidRPr="00EF6169">
              <w:t>№</w:t>
            </w:r>
          </w:p>
          <w:p w:rsidR="009B32E8" w:rsidRPr="00785AF8" w:rsidRDefault="009B32E8" w:rsidP="00C74B79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AF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5AF8">
              <w:rPr>
                <w:sz w:val="20"/>
                <w:szCs w:val="20"/>
              </w:rPr>
              <w:t>/</w:t>
            </w:r>
            <w:proofErr w:type="spellStart"/>
            <w:r w:rsidRPr="00785AF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</w:tcPr>
          <w:p w:rsidR="002527E4" w:rsidRDefault="002527E4" w:rsidP="00C74B79">
            <w:pPr>
              <w:tabs>
                <w:tab w:val="left" w:pos="4185"/>
              </w:tabs>
              <w:jc w:val="center"/>
            </w:pPr>
            <w:r>
              <w:t>Формулировка вопроса</w:t>
            </w:r>
          </w:p>
          <w:p w:rsidR="009B32E8" w:rsidRPr="00EF6169" w:rsidRDefault="001D2A70" w:rsidP="00C74B79">
            <w:pPr>
              <w:tabs>
                <w:tab w:val="left" w:pos="4185"/>
              </w:tabs>
              <w:jc w:val="center"/>
            </w:pPr>
            <w:r>
              <w:t>(</w:t>
            </w:r>
            <w:r w:rsidR="001C5BD5">
              <w:t>для рассмотрения)</w:t>
            </w:r>
          </w:p>
        </w:tc>
        <w:tc>
          <w:tcPr>
            <w:tcW w:w="1843" w:type="dxa"/>
          </w:tcPr>
          <w:p w:rsidR="009B32E8" w:rsidRPr="00EF6169" w:rsidRDefault="009B32E8" w:rsidP="002527E4">
            <w:pPr>
              <w:tabs>
                <w:tab w:val="left" w:pos="4185"/>
              </w:tabs>
              <w:jc w:val="center"/>
            </w:pPr>
            <w:r w:rsidRPr="00EF6169">
              <w:t>Сроки</w:t>
            </w:r>
            <w:r>
              <w:t xml:space="preserve"> </w:t>
            </w:r>
            <w:r w:rsidR="002527E4" w:rsidRPr="001D2A70">
              <w:t>р</w:t>
            </w:r>
            <w:r w:rsidR="002527E4">
              <w:t>ассмотрения</w:t>
            </w:r>
          </w:p>
        </w:tc>
        <w:tc>
          <w:tcPr>
            <w:tcW w:w="3402" w:type="dxa"/>
          </w:tcPr>
          <w:p w:rsidR="009B32E8" w:rsidRDefault="009B32E8" w:rsidP="00C74B79">
            <w:pPr>
              <w:tabs>
                <w:tab w:val="left" w:pos="4185"/>
              </w:tabs>
            </w:pPr>
            <w:r w:rsidRPr="00EF6169">
              <w:t>Ответственные</w:t>
            </w:r>
            <w:r>
              <w:t xml:space="preserve"> исполнители</w:t>
            </w:r>
            <w:r w:rsidR="002527E4">
              <w:t xml:space="preserve"> (соисполнители)</w:t>
            </w:r>
          </w:p>
          <w:p w:rsidR="001C5BD5" w:rsidRPr="002527E4" w:rsidRDefault="001C5BD5" w:rsidP="00C74B79">
            <w:pPr>
              <w:tabs>
                <w:tab w:val="left" w:pos="4185"/>
              </w:tabs>
              <w:rPr>
                <w:sz w:val="20"/>
                <w:szCs w:val="20"/>
              </w:rPr>
            </w:pPr>
            <w:r w:rsidRPr="002527E4">
              <w:rPr>
                <w:sz w:val="20"/>
                <w:szCs w:val="20"/>
              </w:rPr>
              <w:t>(наименование органа и ответственного за подготовку материалов к рассмотрению вопроса)</w:t>
            </w:r>
          </w:p>
        </w:tc>
        <w:tc>
          <w:tcPr>
            <w:tcW w:w="795" w:type="dxa"/>
          </w:tcPr>
          <w:p w:rsidR="009B32E8" w:rsidRPr="00EF6169" w:rsidRDefault="002527E4" w:rsidP="002527E4">
            <w:pPr>
              <w:tabs>
                <w:tab w:val="left" w:pos="4185"/>
              </w:tabs>
            </w:pPr>
            <w:r>
              <w:t>Отметка о</w:t>
            </w:r>
            <w:r w:rsidR="00562230">
              <w:t xml:space="preserve"> </w:t>
            </w:r>
            <w:r>
              <w:t>вы</w:t>
            </w:r>
            <w:r w:rsidR="00562230">
              <w:t>полнении</w:t>
            </w:r>
          </w:p>
        </w:tc>
        <w:tc>
          <w:tcPr>
            <w:tcW w:w="2395" w:type="dxa"/>
          </w:tcPr>
          <w:p w:rsidR="009B32E8" w:rsidRPr="00EF6169" w:rsidRDefault="009B32E8" w:rsidP="00C74B79">
            <w:pPr>
              <w:tabs>
                <w:tab w:val="left" w:pos="4185"/>
              </w:tabs>
            </w:pPr>
          </w:p>
        </w:tc>
      </w:tr>
      <w:tr w:rsidR="009B32E8" w:rsidRPr="00EF6169" w:rsidTr="003E7414">
        <w:tc>
          <w:tcPr>
            <w:tcW w:w="534" w:type="dxa"/>
          </w:tcPr>
          <w:p w:rsidR="009B32E8" w:rsidRPr="00EF6169" w:rsidRDefault="009B32E8" w:rsidP="00C74B79">
            <w:pPr>
              <w:tabs>
                <w:tab w:val="left" w:pos="4185"/>
              </w:tabs>
              <w:jc w:val="center"/>
            </w:pPr>
            <w:r w:rsidRPr="00EF6169">
              <w:t>1.</w:t>
            </w:r>
          </w:p>
        </w:tc>
        <w:tc>
          <w:tcPr>
            <w:tcW w:w="4252" w:type="dxa"/>
          </w:tcPr>
          <w:p w:rsidR="009B32E8" w:rsidRPr="00EF6169" w:rsidRDefault="009B32E8" w:rsidP="00E75478">
            <w:pPr>
              <w:tabs>
                <w:tab w:val="left" w:pos="4185"/>
              </w:tabs>
            </w:pPr>
            <w:r>
              <w:t>Итоги выполнения целевой программы «Комплексные меры противодействия злоупотреблению наркотиками и их незаконному обороту</w:t>
            </w:r>
            <w:r w:rsidR="00562230">
              <w:t xml:space="preserve"> в </w:t>
            </w:r>
            <w:proofErr w:type="spellStart"/>
            <w:r w:rsidR="00562230">
              <w:t>Павинском</w:t>
            </w:r>
            <w:proofErr w:type="spellEnd"/>
            <w:r w:rsidR="00562230">
              <w:t xml:space="preserve"> районе на 2019-2023</w:t>
            </w:r>
            <w:r>
              <w:t>гг.»</w:t>
            </w:r>
          </w:p>
        </w:tc>
        <w:tc>
          <w:tcPr>
            <w:tcW w:w="1843" w:type="dxa"/>
          </w:tcPr>
          <w:p w:rsidR="0089487C" w:rsidRDefault="0089487C" w:rsidP="0089487C">
            <w:pPr>
              <w:tabs>
                <w:tab w:val="left" w:pos="4185"/>
              </w:tabs>
              <w:jc w:val="center"/>
            </w:pPr>
            <w:r>
              <w:t>по итогам года</w:t>
            </w:r>
          </w:p>
          <w:p w:rsidR="009B32E8" w:rsidRPr="00EF6169" w:rsidRDefault="002463D4" w:rsidP="009B1403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="009B32E8">
              <w:t>квартал</w:t>
            </w:r>
          </w:p>
        </w:tc>
        <w:tc>
          <w:tcPr>
            <w:tcW w:w="3402" w:type="dxa"/>
          </w:tcPr>
          <w:p w:rsidR="009B32E8" w:rsidRPr="00EF6169" w:rsidRDefault="009B32E8" w:rsidP="00C74B79">
            <w:pPr>
              <w:tabs>
                <w:tab w:val="left" w:pos="4185"/>
              </w:tabs>
            </w:pPr>
            <w:r>
              <w:t>Исполнители программы</w:t>
            </w:r>
          </w:p>
        </w:tc>
        <w:tc>
          <w:tcPr>
            <w:tcW w:w="795" w:type="dxa"/>
          </w:tcPr>
          <w:p w:rsidR="009B32E8" w:rsidRDefault="009B32E8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B32E8" w:rsidRDefault="009B32E8" w:rsidP="00C74B79">
            <w:pPr>
              <w:tabs>
                <w:tab w:val="left" w:pos="4185"/>
              </w:tabs>
            </w:pPr>
          </w:p>
        </w:tc>
      </w:tr>
      <w:tr w:rsidR="009B32E8" w:rsidRPr="00EF6169" w:rsidTr="003E7414">
        <w:trPr>
          <w:trHeight w:val="2288"/>
        </w:trPr>
        <w:tc>
          <w:tcPr>
            <w:tcW w:w="534" w:type="dxa"/>
          </w:tcPr>
          <w:p w:rsidR="009B32E8" w:rsidRDefault="009B32E8" w:rsidP="00C74B79">
            <w:pPr>
              <w:tabs>
                <w:tab w:val="left" w:pos="4185"/>
              </w:tabs>
              <w:jc w:val="center"/>
            </w:pPr>
            <w:r w:rsidRPr="00EF6169">
              <w:t>2.</w:t>
            </w:r>
          </w:p>
          <w:p w:rsidR="009B32E8" w:rsidRDefault="009B32E8" w:rsidP="00C74B79">
            <w:pPr>
              <w:tabs>
                <w:tab w:val="left" w:pos="4185"/>
              </w:tabs>
              <w:jc w:val="center"/>
            </w:pPr>
          </w:p>
          <w:p w:rsidR="009B32E8" w:rsidRDefault="009B32E8" w:rsidP="00C74B79">
            <w:pPr>
              <w:tabs>
                <w:tab w:val="left" w:pos="4185"/>
              </w:tabs>
              <w:jc w:val="center"/>
            </w:pPr>
          </w:p>
          <w:p w:rsidR="002701D8" w:rsidRDefault="002701D8" w:rsidP="009B1403">
            <w:pPr>
              <w:tabs>
                <w:tab w:val="left" w:pos="4185"/>
              </w:tabs>
            </w:pPr>
          </w:p>
          <w:p w:rsidR="002701D8" w:rsidRPr="002701D8" w:rsidRDefault="002701D8" w:rsidP="002701D8"/>
          <w:p w:rsidR="002701D8" w:rsidRPr="002701D8" w:rsidRDefault="002701D8" w:rsidP="002701D8"/>
          <w:p w:rsidR="009B32E8" w:rsidRPr="002701D8" w:rsidRDefault="009B32E8" w:rsidP="002701D8"/>
        </w:tc>
        <w:tc>
          <w:tcPr>
            <w:tcW w:w="4252" w:type="dxa"/>
          </w:tcPr>
          <w:p w:rsidR="009B32E8" w:rsidRPr="00EF6169" w:rsidRDefault="002701D8" w:rsidP="00E75478">
            <w:pPr>
              <w:tabs>
                <w:tab w:val="left" w:pos="4185"/>
              </w:tabs>
            </w:pPr>
            <w:r>
              <w:t>О</w:t>
            </w:r>
            <w:r w:rsidR="0089487C">
              <w:t>б итогах проведения</w:t>
            </w:r>
            <w:r>
              <w:t xml:space="preserve"> мониторинга ситуации в сфере злоупотребления наркотическими средствами и психотропными веществами и их незаконному обороту, в том числе</w:t>
            </w:r>
            <w:r w:rsidR="0012319E">
              <w:t>,</w:t>
            </w:r>
            <w:r>
              <w:t xml:space="preserve"> о выявлении, лечении, реабилитации лиц, потребляющих наркотические средства, психотропные вещества без назначения врача</w:t>
            </w:r>
          </w:p>
        </w:tc>
        <w:tc>
          <w:tcPr>
            <w:tcW w:w="1843" w:type="dxa"/>
          </w:tcPr>
          <w:p w:rsidR="009B32E8" w:rsidRDefault="00D920B7" w:rsidP="0012319E">
            <w:pPr>
              <w:tabs>
                <w:tab w:val="left" w:pos="4185"/>
              </w:tabs>
              <w:jc w:val="center"/>
            </w:pPr>
            <w:r>
              <w:t>п</w:t>
            </w:r>
            <w:r w:rsidR="002701D8">
              <w:t>о итогам года</w:t>
            </w:r>
          </w:p>
          <w:p w:rsidR="002463D4" w:rsidRPr="00EF6169" w:rsidRDefault="0089487C" w:rsidP="0012319E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</w:t>
            </w:r>
            <w:r>
              <w:t>-квартал</w:t>
            </w:r>
          </w:p>
        </w:tc>
        <w:tc>
          <w:tcPr>
            <w:tcW w:w="3402" w:type="dxa"/>
          </w:tcPr>
          <w:p w:rsidR="002701D8" w:rsidRDefault="008F67FD" w:rsidP="002701D8">
            <w:pPr>
              <w:tabs>
                <w:tab w:val="left" w:pos="4185"/>
              </w:tabs>
            </w:pPr>
            <w:r>
              <w:t>Артамонов В.Ю</w:t>
            </w:r>
            <w:r w:rsidR="002701D8">
              <w:t>.-</w:t>
            </w:r>
            <w:r w:rsidR="002701D8" w:rsidRPr="00EF6169">
              <w:t xml:space="preserve"> начальник </w:t>
            </w:r>
            <w:r w:rsidR="002701D8">
              <w:t>ПП</w:t>
            </w:r>
            <w:r w:rsidR="002701D8" w:rsidRPr="00EF6169">
              <w:t xml:space="preserve"> №7 МО МВД РФ «</w:t>
            </w:r>
            <w:proofErr w:type="spellStart"/>
            <w:r w:rsidR="002701D8" w:rsidRPr="00EF6169">
              <w:t>Вохомский</w:t>
            </w:r>
            <w:proofErr w:type="spellEnd"/>
            <w:r w:rsidR="002701D8" w:rsidRPr="00EF6169">
              <w:t>»</w:t>
            </w:r>
          </w:p>
          <w:p w:rsidR="002701D8" w:rsidRDefault="002701D8" w:rsidP="002701D8">
            <w:pPr>
              <w:tabs>
                <w:tab w:val="left" w:pos="4185"/>
              </w:tabs>
            </w:pPr>
            <w:r>
              <w:t xml:space="preserve">Чичерина Е.А. – </w:t>
            </w:r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авинским</w:t>
            </w:r>
            <w:proofErr w:type="spellEnd"/>
            <w:r>
              <w:t xml:space="preserve"> отделением ОГБУЗ «</w:t>
            </w:r>
            <w:proofErr w:type="spellStart"/>
            <w:r>
              <w:t>Вохомская</w:t>
            </w:r>
            <w:proofErr w:type="spellEnd"/>
            <w:r>
              <w:t xml:space="preserve"> МБ»</w:t>
            </w:r>
          </w:p>
          <w:p w:rsidR="009B32E8" w:rsidRPr="0060355F" w:rsidRDefault="002701D8" w:rsidP="0060355F">
            <w:pPr>
              <w:tabs>
                <w:tab w:val="left" w:pos="4185"/>
              </w:tabs>
            </w:pPr>
            <w:r w:rsidRPr="00EF6169">
              <w:t>Лаптева Т.В. – зав. РОО</w:t>
            </w:r>
          </w:p>
        </w:tc>
        <w:tc>
          <w:tcPr>
            <w:tcW w:w="795" w:type="dxa"/>
          </w:tcPr>
          <w:p w:rsidR="009B32E8" w:rsidRDefault="009B32E8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B32E8" w:rsidRDefault="009B32E8" w:rsidP="00C74B79">
            <w:pPr>
              <w:tabs>
                <w:tab w:val="left" w:pos="4185"/>
              </w:tabs>
            </w:pPr>
          </w:p>
        </w:tc>
      </w:tr>
      <w:tr w:rsidR="00A70F51" w:rsidRPr="00EF6169" w:rsidTr="003E7414">
        <w:trPr>
          <w:trHeight w:val="1830"/>
        </w:trPr>
        <w:tc>
          <w:tcPr>
            <w:tcW w:w="534" w:type="dxa"/>
          </w:tcPr>
          <w:p w:rsidR="00A70F51" w:rsidRPr="00EF6169" w:rsidRDefault="00A70F51" w:rsidP="00C74B79">
            <w:pPr>
              <w:tabs>
                <w:tab w:val="left" w:pos="4185"/>
              </w:tabs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A70F51" w:rsidRDefault="00A70F51" w:rsidP="00E75478">
            <w:pPr>
              <w:tabs>
                <w:tab w:val="left" w:pos="4185"/>
              </w:tabs>
            </w:pPr>
            <w:r>
              <w:t>Об организации предоставления социальных услуг гражданам, признанным нуждающимися в социальном обслуживании в случае наличия внутрисемейного конфликта, в том числе с лицами с наркотической зависимостью</w:t>
            </w:r>
          </w:p>
        </w:tc>
        <w:tc>
          <w:tcPr>
            <w:tcW w:w="1843" w:type="dxa"/>
          </w:tcPr>
          <w:p w:rsidR="00A70F51" w:rsidRDefault="00A70F51" w:rsidP="00A70F51">
            <w:pPr>
              <w:tabs>
                <w:tab w:val="left" w:pos="4185"/>
              </w:tabs>
              <w:jc w:val="center"/>
            </w:pPr>
            <w:r>
              <w:t>по итогам года</w:t>
            </w:r>
          </w:p>
          <w:p w:rsidR="00A70F51" w:rsidRDefault="00A70F51" w:rsidP="00A70F51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</w:t>
            </w:r>
            <w:r>
              <w:t>-квартал</w:t>
            </w:r>
          </w:p>
        </w:tc>
        <w:tc>
          <w:tcPr>
            <w:tcW w:w="3402" w:type="dxa"/>
          </w:tcPr>
          <w:p w:rsidR="00A70F51" w:rsidRDefault="00A70F51" w:rsidP="002701D8">
            <w:pPr>
              <w:tabs>
                <w:tab w:val="left" w:pos="4185"/>
              </w:tabs>
            </w:pPr>
            <w:r>
              <w:t xml:space="preserve">Жерябина </w:t>
            </w:r>
            <w:proofErr w:type="spellStart"/>
            <w:r>
              <w:t>Н.Ю.-директор</w:t>
            </w:r>
            <w:proofErr w:type="spellEnd"/>
            <w:r>
              <w:t xml:space="preserve"> ОГБУ «Павинский КЦСОН»</w:t>
            </w:r>
          </w:p>
        </w:tc>
        <w:tc>
          <w:tcPr>
            <w:tcW w:w="795" w:type="dxa"/>
          </w:tcPr>
          <w:p w:rsidR="00A70F51" w:rsidRDefault="00A70F51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A70F51" w:rsidRDefault="00A70F51" w:rsidP="00C74B79">
            <w:pPr>
              <w:tabs>
                <w:tab w:val="left" w:pos="4185"/>
              </w:tabs>
            </w:pPr>
          </w:p>
        </w:tc>
      </w:tr>
      <w:tr w:rsidR="00A70F51" w:rsidRPr="00EF6169" w:rsidTr="003E7414">
        <w:trPr>
          <w:trHeight w:val="1386"/>
        </w:trPr>
        <w:tc>
          <w:tcPr>
            <w:tcW w:w="534" w:type="dxa"/>
          </w:tcPr>
          <w:p w:rsidR="00A70F51" w:rsidRDefault="00A70F51" w:rsidP="00C74B79">
            <w:pPr>
              <w:tabs>
                <w:tab w:val="left" w:pos="4185"/>
              </w:tabs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A70F51" w:rsidRDefault="00A70F51" w:rsidP="00E75478">
            <w:pPr>
              <w:tabs>
                <w:tab w:val="left" w:pos="4185"/>
              </w:tabs>
            </w:pPr>
            <w:r>
              <w:t>О реализации комплекса мер по профессиональной (трудовой) адаптации граждан, завершающих курс лечения и реабилитации от наркомании</w:t>
            </w:r>
          </w:p>
        </w:tc>
        <w:tc>
          <w:tcPr>
            <w:tcW w:w="1843" w:type="dxa"/>
          </w:tcPr>
          <w:p w:rsidR="00A70F51" w:rsidRDefault="00A70F51" w:rsidP="00A70F51">
            <w:pPr>
              <w:tabs>
                <w:tab w:val="left" w:pos="4185"/>
              </w:tabs>
              <w:jc w:val="center"/>
            </w:pPr>
            <w:r>
              <w:t>по итогам года</w:t>
            </w:r>
          </w:p>
          <w:p w:rsidR="00A70F51" w:rsidRDefault="00A70F51" w:rsidP="00A70F51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</w:t>
            </w:r>
            <w:r>
              <w:t>-квартал</w:t>
            </w:r>
          </w:p>
        </w:tc>
        <w:tc>
          <w:tcPr>
            <w:tcW w:w="3402" w:type="dxa"/>
          </w:tcPr>
          <w:p w:rsidR="00A70F51" w:rsidRPr="00A70F51" w:rsidRDefault="00A70F51" w:rsidP="00A70F51">
            <w:pPr>
              <w:tabs>
                <w:tab w:val="left" w:pos="4185"/>
              </w:tabs>
            </w:pPr>
            <w:r>
              <w:t xml:space="preserve">Вагина </w:t>
            </w:r>
            <w:proofErr w:type="spellStart"/>
            <w:r>
              <w:t>О.В.-директор</w:t>
            </w:r>
            <w:proofErr w:type="spellEnd"/>
            <w:r>
              <w:t xml:space="preserve"> ОГБУ «Центр занятости населения по </w:t>
            </w:r>
            <w:proofErr w:type="spellStart"/>
            <w:r>
              <w:t>Павинскому</w:t>
            </w:r>
            <w:proofErr w:type="spellEnd"/>
            <w:r>
              <w:t xml:space="preserve"> району»</w:t>
            </w:r>
          </w:p>
        </w:tc>
        <w:tc>
          <w:tcPr>
            <w:tcW w:w="795" w:type="dxa"/>
          </w:tcPr>
          <w:p w:rsidR="00A70F51" w:rsidRDefault="00A70F51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A70F51" w:rsidRDefault="00A70F51" w:rsidP="00C74B79">
            <w:pPr>
              <w:tabs>
                <w:tab w:val="left" w:pos="4185"/>
              </w:tabs>
            </w:pPr>
          </w:p>
        </w:tc>
      </w:tr>
      <w:tr w:rsidR="00A70F51" w:rsidRPr="00EF6169" w:rsidTr="003E7414">
        <w:trPr>
          <w:trHeight w:val="569"/>
        </w:trPr>
        <w:tc>
          <w:tcPr>
            <w:tcW w:w="534" w:type="dxa"/>
          </w:tcPr>
          <w:p w:rsidR="00A70F51" w:rsidRPr="00EF6169" w:rsidRDefault="00A70F51" w:rsidP="00C74B79">
            <w:pPr>
              <w:tabs>
                <w:tab w:val="left" w:pos="4185"/>
              </w:tabs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A70F51" w:rsidRDefault="00A70F51" w:rsidP="00E75478">
            <w:pPr>
              <w:tabs>
                <w:tab w:val="left" w:pos="4185"/>
              </w:tabs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в среде несовершеннолетних </w:t>
            </w:r>
          </w:p>
          <w:p w:rsidR="00A70F51" w:rsidRDefault="00A70F51" w:rsidP="00E75478">
            <w:pPr>
              <w:tabs>
                <w:tab w:val="left" w:pos="4185"/>
              </w:tabs>
            </w:pPr>
            <w:r>
              <w:t xml:space="preserve">(осуществление межведомственного обмена оперативно-значимой информацией с органами здравоохранения, образования, </w:t>
            </w:r>
            <w:proofErr w:type="spellStart"/>
            <w:r>
              <w:t>наркоконтролем</w:t>
            </w:r>
            <w:proofErr w:type="spellEnd"/>
            <w:r>
              <w:t xml:space="preserve"> в отношении несовершеннолетних, потребляющих наркотические средства, новые </w:t>
            </w:r>
            <w:r>
              <w:lastRenderedPageBreak/>
              <w:t xml:space="preserve">потенциально опасные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)</w:t>
            </w:r>
          </w:p>
        </w:tc>
        <w:tc>
          <w:tcPr>
            <w:tcW w:w="1843" w:type="dxa"/>
          </w:tcPr>
          <w:p w:rsidR="00A70F51" w:rsidRDefault="00A70F51" w:rsidP="00A70F51">
            <w:pPr>
              <w:tabs>
                <w:tab w:val="left" w:pos="4185"/>
              </w:tabs>
              <w:jc w:val="center"/>
            </w:pPr>
            <w:r>
              <w:lastRenderedPageBreak/>
              <w:t>по итогам года</w:t>
            </w:r>
          </w:p>
          <w:p w:rsidR="00A70F51" w:rsidRDefault="00A70F51" w:rsidP="00A70F51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</w:t>
            </w:r>
            <w:r>
              <w:t>-квартал</w:t>
            </w:r>
          </w:p>
        </w:tc>
        <w:tc>
          <w:tcPr>
            <w:tcW w:w="3402" w:type="dxa"/>
          </w:tcPr>
          <w:p w:rsidR="00A70F51" w:rsidRDefault="00A70F51" w:rsidP="00A70F51">
            <w:pPr>
              <w:tabs>
                <w:tab w:val="left" w:pos="4185"/>
              </w:tabs>
            </w:pPr>
            <w:r>
              <w:t>Артамонов В.Ю.-</w:t>
            </w:r>
            <w:r w:rsidRPr="00EF6169">
              <w:t xml:space="preserve"> начальник </w:t>
            </w:r>
            <w:r>
              <w:t>ПП</w:t>
            </w:r>
            <w:r w:rsidRPr="00EF6169">
              <w:t xml:space="preserve"> №7 МО МВД РФ «</w:t>
            </w:r>
            <w:proofErr w:type="spellStart"/>
            <w:r w:rsidRPr="00EF6169">
              <w:t>Вохомский</w:t>
            </w:r>
            <w:proofErr w:type="spellEnd"/>
            <w:r w:rsidRPr="00EF6169">
              <w:t>»</w:t>
            </w:r>
          </w:p>
          <w:p w:rsidR="00A70F51" w:rsidRDefault="00A70F51" w:rsidP="00A70F51">
            <w:pPr>
              <w:tabs>
                <w:tab w:val="left" w:pos="4185"/>
              </w:tabs>
            </w:pPr>
            <w:r>
              <w:t xml:space="preserve">Чичерина Е.А. – </w:t>
            </w:r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авинским</w:t>
            </w:r>
            <w:proofErr w:type="spellEnd"/>
            <w:r>
              <w:t xml:space="preserve"> отделением ОГБУЗ «</w:t>
            </w:r>
            <w:proofErr w:type="spellStart"/>
            <w:r>
              <w:t>Вохомская</w:t>
            </w:r>
            <w:proofErr w:type="spellEnd"/>
            <w:r>
              <w:t xml:space="preserve"> МБ»</w:t>
            </w:r>
          </w:p>
          <w:p w:rsidR="00A70F51" w:rsidRDefault="00A70F51" w:rsidP="00A70F51">
            <w:pPr>
              <w:tabs>
                <w:tab w:val="left" w:pos="4185"/>
              </w:tabs>
            </w:pPr>
            <w:r w:rsidRPr="00EF6169">
              <w:t>Лаптева Т.В. – зав. РОО</w:t>
            </w:r>
            <w:r>
              <w:t xml:space="preserve"> Аверкиева </w:t>
            </w:r>
            <w:proofErr w:type="spellStart"/>
            <w:r>
              <w:t>С.В.-председатель</w:t>
            </w:r>
            <w:proofErr w:type="spellEnd"/>
            <w:r>
              <w:t xml:space="preserve"> КДН и ЗП</w:t>
            </w:r>
          </w:p>
          <w:p w:rsidR="00A70F51" w:rsidRPr="00A70F51" w:rsidRDefault="00A70F51" w:rsidP="00A70F51">
            <w:pPr>
              <w:tabs>
                <w:tab w:val="left" w:pos="4185"/>
              </w:tabs>
            </w:pPr>
            <w:r w:rsidRPr="00EF6169">
              <w:lastRenderedPageBreak/>
              <w:t>Долгих Л.В. – зав. отделом культуры, туризма, спорта и молодежной политики</w:t>
            </w:r>
          </w:p>
        </w:tc>
        <w:tc>
          <w:tcPr>
            <w:tcW w:w="795" w:type="dxa"/>
          </w:tcPr>
          <w:p w:rsidR="00A70F51" w:rsidRDefault="00A70F51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A70F51" w:rsidRDefault="00A70F51" w:rsidP="00C74B79">
            <w:pPr>
              <w:tabs>
                <w:tab w:val="left" w:pos="4185"/>
              </w:tabs>
            </w:pPr>
          </w:p>
        </w:tc>
      </w:tr>
      <w:tr w:rsidR="0092250B" w:rsidRPr="00EF6169" w:rsidTr="003E7414">
        <w:trPr>
          <w:trHeight w:val="569"/>
        </w:trPr>
        <w:tc>
          <w:tcPr>
            <w:tcW w:w="534" w:type="dxa"/>
          </w:tcPr>
          <w:p w:rsidR="0092250B" w:rsidRDefault="0092250B" w:rsidP="00555B71">
            <w:pPr>
              <w:tabs>
                <w:tab w:val="left" w:pos="418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4252" w:type="dxa"/>
          </w:tcPr>
          <w:p w:rsidR="0092250B" w:rsidRPr="00987349" w:rsidRDefault="0092250B" w:rsidP="0092250B">
            <w:pPr>
              <w:tabs>
                <w:tab w:val="left" w:pos="4185"/>
              </w:tabs>
            </w:pPr>
            <w:r>
              <w:t xml:space="preserve">Об итогах социально-психологического тестирования учащихся образовательных организаций муниципального района в возрасте 13 лет и старше на предмет раннего выявления немедицинского потребителей наркотических средств, психотропных веществ и алкоголя </w:t>
            </w:r>
          </w:p>
        </w:tc>
        <w:tc>
          <w:tcPr>
            <w:tcW w:w="1843" w:type="dxa"/>
          </w:tcPr>
          <w:p w:rsidR="0092250B" w:rsidRPr="003E7414" w:rsidRDefault="0092250B" w:rsidP="0092250B">
            <w:r>
              <w:t xml:space="preserve">     </w:t>
            </w:r>
            <w:r>
              <w:rPr>
                <w:lang w:val="en-US"/>
              </w:rPr>
              <w:t>I</w:t>
            </w:r>
            <w:r>
              <w:t>-квартал</w:t>
            </w:r>
            <w:r w:rsidRPr="003E7414">
              <w:t xml:space="preserve"> </w:t>
            </w:r>
          </w:p>
          <w:p w:rsidR="0092250B" w:rsidRPr="003E7414" w:rsidRDefault="0092250B" w:rsidP="00555B71"/>
          <w:p w:rsidR="0092250B" w:rsidRPr="003E7414" w:rsidRDefault="0092250B" w:rsidP="00555B71"/>
          <w:p w:rsidR="0092250B" w:rsidRPr="003E7414" w:rsidRDefault="0092250B" w:rsidP="00555B71"/>
          <w:p w:rsidR="0092250B" w:rsidRPr="003E7414" w:rsidRDefault="0092250B" w:rsidP="00555B71"/>
          <w:p w:rsidR="0092250B" w:rsidRDefault="0092250B" w:rsidP="00555B71"/>
          <w:p w:rsidR="0092250B" w:rsidRPr="003E7414" w:rsidRDefault="0092250B" w:rsidP="00555B71"/>
        </w:tc>
        <w:tc>
          <w:tcPr>
            <w:tcW w:w="3402" w:type="dxa"/>
          </w:tcPr>
          <w:p w:rsidR="0092250B" w:rsidRDefault="0092250B" w:rsidP="00555B71">
            <w:pPr>
              <w:tabs>
                <w:tab w:val="left" w:pos="4185"/>
              </w:tabs>
            </w:pPr>
            <w:r w:rsidRPr="00EF6169">
              <w:t>Лаптева Т.В. – зав. РОО</w:t>
            </w:r>
          </w:p>
          <w:p w:rsidR="0092250B" w:rsidRDefault="0092250B" w:rsidP="00555B71">
            <w:pPr>
              <w:tabs>
                <w:tab w:val="left" w:pos="4185"/>
              </w:tabs>
            </w:pPr>
            <w:r>
              <w:t xml:space="preserve"> Чичерина Е.А. –  </w:t>
            </w:r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авинским</w:t>
            </w:r>
            <w:proofErr w:type="spellEnd"/>
            <w:r>
              <w:t xml:space="preserve"> отделением ОГБУЗ «</w:t>
            </w:r>
            <w:proofErr w:type="spellStart"/>
            <w:r>
              <w:t>Вохомская</w:t>
            </w:r>
            <w:proofErr w:type="spellEnd"/>
            <w:r>
              <w:t xml:space="preserve"> МБ»</w:t>
            </w:r>
          </w:p>
          <w:p w:rsidR="0092250B" w:rsidRPr="00EF6169" w:rsidRDefault="0092250B" w:rsidP="00555B71">
            <w:pPr>
              <w:tabs>
                <w:tab w:val="left" w:pos="4185"/>
              </w:tabs>
            </w:pPr>
          </w:p>
        </w:tc>
        <w:tc>
          <w:tcPr>
            <w:tcW w:w="795" w:type="dxa"/>
          </w:tcPr>
          <w:p w:rsidR="0092250B" w:rsidRDefault="0092250B" w:rsidP="00555B71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2250B" w:rsidRDefault="0092250B" w:rsidP="00555B71">
            <w:pPr>
              <w:tabs>
                <w:tab w:val="left" w:pos="4185"/>
              </w:tabs>
              <w:jc w:val="center"/>
            </w:pPr>
            <w:r>
              <w:t>11.</w:t>
            </w:r>
          </w:p>
        </w:tc>
      </w:tr>
      <w:tr w:rsidR="005517D1" w:rsidRPr="00EF6169" w:rsidTr="003E7414">
        <w:trPr>
          <w:trHeight w:val="1140"/>
        </w:trPr>
        <w:tc>
          <w:tcPr>
            <w:tcW w:w="534" w:type="dxa"/>
          </w:tcPr>
          <w:p w:rsidR="005517D1" w:rsidRDefault="0092250B" w:rsidP="00C74B79">
            <w:pPr>
              <w:tabs>
                <w:tab w:val="left" w:pos="4185"/>
              </w:tabs>
              <w:jc w:val="center"/>
            </w:pPr>
            <w:r>
              <w:t>7</w:t>
            </w:r>
            <w:r w:rsidR="005517D1">
              <w:t>.</w:t>
            </w:r>
          </w:p>
        </w:tc>
        <w:tc>
          <w:tcPr>
            <w:tcW w:w="4252" w:type="dxa"/>
          </w:tcPr>
          <w:p w:rsidR="005517D1" w:rsidRDefault="00A70F51" w:rsidP="00E75478">
            <w:pPr>
              <w:tabs>
                <w:tab w:val="left" w:pos="4185"/>
              </w:tabs>
            </w:pPr>
            <w:r>
              <w:t xml:space="preserve">Об организации и проведении </w:t>
            </w:r>
            <w:proofErr w:type="spellStart"/>
            <w:r>
              <w:t>антинаркотических</w:t>
            </w:r>
            <w:proofErr w:type="spellEnd"/>
            <w:r>
              <w:t xml:space="preserve"> мероприятий, направленных на пропаганду  здорового образа жизни среди взрослого населения и принимаемых мерах по пропаганде независимого поведения среди молодёжи, направленных на профилактику наркомании в подростковой и молодёжной среде</w:t>
            </w:r>
            <w:r w:rsidR="003E7414">
              <w:t xml:space="preserve"> (в т.ч.,</w:t>
            </w:r>
            <w:r>
              <w:t xml:space="preserve"> через кружки, секции, также приобретение учреждениями спортивного инвентаря</w:t>
            </w:r>
            <w:r w:rsidR="00987349">
              <w:t>)</w:t>
            </w:r>
          </w:p>
        </w:tc>
        <w:tc>
          <w:tcPr>
            <w:tcW w:w="1843" w:type="dxa"/>
          </w:tcPr>
          <w:p w:rsidR="0089487C" w:rsidRDefault="00A70F51" w:rsidP="00E34984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I</w:t>
            </w:r>
            <w:r>
              <w:t>-квартал</w:t>
            </w:r>
          </w:p>
        </w:tc>
        <w:tc>
          <w:tcPr>
            <w:tcW w:w="3402" w:type="dxa"/>
          </w:tcPr>
          <w:p w:rsidR="00A70F51" w:rsidRPr="00EF6169" w:rsidRDefault="00A70F51" w:rsidP="00A70F51">
            <w:pPr>
              <w:tabs>
                <w:tab w:val="left" w:pos="4185"/>
              </w:tabs>
            </w:pPr>
            <w:r w:rsidRPr="00EF6169">
              <w:t>Долгих Л.В. – зав. отделом культуры, туризма, спорта и молодежной политики</w:t>
            </w:r>
          </w:p>
          <w:p w:rsidR="003E7414" w:rsidRDefault="00A70F51" w:rsidP="00A70F51">
            <w:pPr>
              <w:tabs>
                <w:tab w:val="left" w:pos="4185"/>
              </w:tabs>
            </w:pPr>
            <w:r w:rsidRPr="00EF6169">
              <w:t>Лаптева Т.В. – зав. РОО</w:t>
            </w:r>
          </w:p>
          <w:p w:rsidR="003E7414" w:rsidRDefault="003E7414" w:rsidP="003E7414">
            <w:pPr>
              <w:tabs>
                <w:tab w:val="left" w:pos="4185"/>
              </w:tabs>
            </w:pPr>
            <w:r>
              <w:t xml:space="preserve">Чичерина Е.А. – </w:t>
            </w:r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авинским</w:t>
            </w:r>
            <w:proofErr w:type="spellEnd"/>
            <w:r>
              <w:t xml:space="preserve"> отделением ОГБУЗ «</w:t>
            </w:r>
            <w:proofErr w:type="spellStart"/>
            <w:r>
              <w:t>Вохомская</w:t>
            </w:r>
            <w:proofErr w:type="spellEnd"/>
            <w:r>
              <w:t xml:space="preserve"> МБ»</w:t>
            </w:r>
          </w:p>
          <w:p w:rsidR="005517D1" w:rsidRPr="003E7414" w:rsidRDefault="005517D1" w:rsidP="003E7414"/>
        </w:tc>
        <w:tc>
          <w:tcPr>
            <w:tcW w:w="795" w:type="dxa"/>
          </w:tcPr>
          <w:p w:rsidR="005517D1" w:rsidRDefault="005517D1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5517D1" w:rsidRDefault="005517D1" w:rsidP="00C74B79">
            <w:pPr>
              <w:tabs>
                <w:tab w:val="left" w:pos="4185"/>
              </w:tabs>
            </w:pPr>
          </w:p>
        </w:tc>
      </w:tr>
      <w:tr w:rsidR="0092250B" w:rsidRPr="00EF6169" w:rsidTr="003E7414">
        <w:trPr>
          <w:trHeight w:val="1140"/>
        </w:trPr>
        <w:tc>
          <w:tcPr>
            <w:tcW w:w="534" w:type="dxa"/>
          </w:tcPr>
          <w:p w:rsidR="0092250B" w:rsidRDefault="0092250B" w:rsidP="00555B71">
            <w:pPr>
              <w:tabs>
                <w:tab w:val="left" w:pos="4185"/>
              </w:tabs>
              <w:jc w:val="center"/>
            </w:pPr>
            <w:r>
              <w:t>8.</w:t>
            </w:r>
          </w:p>
        </w:tc>
        <w:tc>
          <w:tcPr>
            <w:tcW w:w="4252" w:type="dxa"/>
          </w:tcPr>
          <w:p w:rsidR="0092250B" w:rsidRDefault="0092250B" w:rsidP="00555B71">
            <w:pPr>
              <w:tabs>
                <w:tab w:val="left" w:pos="4185"/>
              </w:tabs>
            </w:pPr>
            <w:r>
              <w:t xml:space="preserve">Об организации и проведении </w:t>
            </w:r>
            <w:proofErr w:type="spellStart"/>
            <w:r>
              <w:t>антинаркотических</w:t>
            </w:r>
            <w:proofErr w:type="spellEnd"/>
            <w:r>
              <w:t xml:space="preserve"> мероприятий, направленных на формирование у подростков критического отношения к потреблению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в том числе через оптимизацию системы внутрисемейного воспитания</w:t>
            </w:r>
          </w:p>
        </w:tc>
        <w:tc>
          <w:tcPr>
            <w:tcW w:w="1843" w:type="dxa"/>
          </w:tcPr>
          <w:p w:rsidR="0092250B" w:rsidRDefault="0092250B" w:rsidP="00555B71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I -</w:t>
            </w:r>
            <w:r>
              <w:t>квартал</w:t>
            </w:r>
          </w:p>
        </w:tc>
        <w:tc>
          <w:tcPr>
            <w:tcW w:w="3402" w:type="dxa"/>
          </w:tcPr>
          <w:p w:rsidR="0092250B" w:rsidRDefault="0092250B" w:rsidP="00555B71">
            <w:pPr>
              <w:tabs>
                <w:tab w:val="left" w:pos="4185"/>
              </w:tabs>
            </w:pPr>
            <w:r>
              <w:t xml:space="preserve">Чичерина Е.А. – </w:t>
            </w:r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авинским</w:t>
            </w:r>
            <w:proofErr w:type="spellEnd"/>
            <w:r>
              <w:t xml:space="preserve"> отделением ОГБУЗ «</w:t>
            </w:r>
            <w:proofErr w:type="spellStart"/>
            <w:r>
              <w:t>Вохомская</w:t>
            </w:r>
            <w:proofErr w:type="spellEnd"/>
            <w:r>
              <w:t xml:space="preserve"> МБ»</w:t>
            </w:r>
          </w:p>
          <w:p w:rsidR="0092250B" w:rsidRDefault="0092250B" w:rsidP="00555B71">
            <w:pPr>
              <w:tabs>
                <w:tab w:val="left" w:pos="4185"/>
              </w:tabs>
            </w:pPr>
            <w:r w:rsidRPr="00EF6169">
              <w:t>Лаптева Т.В. – зав. РОО</w:t>
            </w:r>
          </w:p>
          <w:p w:rsidR="0092250B" w:rsidRDefault="0092250B" w:rsidP="00555B71">
            <w:pPr>
              <w:tabs>
                <w:tab w:val="left" w:pos="4185"/>
              </w:tabs>
            </w:pPr>
          </w:p>
        </w:tc>
        <w:tc>
          <w:tcPr>
            <w:tcW w:w="795" w:type="dxa"/>
          </w:tcPr>
          <w:p w:rsidR="0092250B" w:rsidRDefault="0092250B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2250B" w:rsidRDefault="0092250B" w:rsidP="00C74B79">
            <w:pPr>
              <w:tabs>
                <w:tab w:val="left" w:pos="4185"/>
              </w:tabs>
            </w:pPr>
          </w:p>
        </w:tc>
      </w:tr>
      <w:tr w:rsidR="0092250B" w:rsidRPr="00EF6169" w:rsidTr="003E7414">
        <w:trPr>
          <w:trHeight w:val="1140"/>
        </w:trPr>
        <w:tc>
          <w:tcPr>
            <w:tcW w:w="534" w:type="dxa"/>
          </w:tcPr>
          <w:p w:rsidR="0092250B" w:rsidRDefault="0092250B" w:rsidP="00C74B79">
            <w:pPr>
              <w:tabs>
                <w:tab w:val="left" w:pos="4185"/>
              </w:tabs>
              <w:jc w:val="center"/>
            </w:pPr>
            <w:r>
              <w:t>9.</w:t>
            </w:r>
          </w:p>
        </w:tc>
        <w:tc>
          <w:tcPr>
            <w:tcW w:w="4252" w:type="dxa"/>
          </w:tcPr>
          <w:p w:rsidR="0092250B" w:rsidRDefault="0092250B" w:rsidP="00E75478">
            <w:pPr>
              <w:tabs>
                <w:tab w:val="left" w:pos="4185"/>
              </w:tabs>
            </w:pPr>
            <w:r>
              <w:t xml:space="preserve">Об организации работы по выявлению и пресечению сбыта наркотических средств, осуществляемых путём оборудования «закладок» в жилых </w:t>
            </w:r>
            <w:proofErr w:type="spellStart"/>
            <w:r>
              <w:t>домах</w:t>
            </w:r>
            <w:proofErr w:type="gramStart"/>
            <w:r>
              <w:t>,п</w:t>
            </w:r>
            <w:proofErr w:type="gramEnd"/>
            <w:r>
              <w:t>одъездах</w:t>
            </w:r>
            <w:proofErr w:type="spellEnd"/>
            <w:r>
              <w:t>, придомовых территориях, в образовательных организациях, прилегающих к ним территориях, местах массового посещения граждан и в иных местах.</w:t>
            </w:r>
          </w:p>
        </w:tc>
        <w:tc>
          <w:tcPr>
            <w:tcW w:w="1843" w:type="dxa"/>
          </w:tcPr>
          <w:p w:rsidR="0092250B" w:rsidRDefault="0092250B" w:rsidP="00C74B79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II</w:t>
            </w:r>
            <w:r>
              <w:t>-квартал</w:t>
            </w:r>
          </w:p>
        </w:tc>
        <w:tc>
          <w:tcPr>
            <w:tcW w:w="3402" w:type="dxa"/>
          </w:tcPr>
          <w:p w:rsidR="0092250B" w:rsidRDefault="0092250B" w:rsidP="00987349">
            <w:pPr>
              <w:tabs>
                <w:tab w:val="left" w:pos="4185"/>
              </w:tabs>
            </w:pPr>
            <w:r>
              <w:t>Артамонов В.Ю.-</w:t>
            </w:r>
            <w:r w:rsidRPr="00EF6169">
              <w:t xml:space="preserve"> начальник </w:t>
            </w:r>
            <w:r>
              <w:t>ПП</w:t>
            </w:r>
            <w:r w:rsidRPr="00EF6169">
              <w:t xml:space="preserve"> №7 МО МВД РФ «</w:t>
            </w:r>
            <w:proofErr w:type="spellStart"/>
            <w:r w:rsidRPr="00EF6169">
              <w:t>Вохомский</w:t>
            </w:r>
            <w:proofErr w:type="spellEnd"/>
            <w:r w:rsidRPr="00EF6169">
              <w:t>»</w:t>
            </w:r>
          </w:p>
          <w:p w:rsidR="0092250B" w:rsidRDefault="0092250B" w:rsidP="00D920B7">
            <w:pPr>
              <w:tabs>
                <w:tab w:val="left" w:pos="4185"/>
              </w:tabs>
            </w:pPr>
          </w:p>
        </w:tc>
        <w:tc>
          <w:tcPr>
            <w:tcW w:w="795" w:type="dxa"/>
          </w:tcPr>
          <w:p w:rsidR="0092250B" w:rsidRDefault="0092250B" w:rsidP="00C74B79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2250B" w:rsidRDefault="0092250B" w:rsidP="00C74B79">
            <w:pPr>
              <w:tabs>
                <w:tab w:val="left" w:pos="4185"/>
              </w:tabs>
            </w:pPr>
          </w:p>
        </w:tc>
      </w:tr>
      <w:tr w:rsidR="0092250B" w:rsidRPr="00EF6169" w:rsidTr="00987349">
        <w:trPr>
          <w:trHeight w:val="3280"/>
        </w:trPr>
        <w:tc>
          <w:tcPr>
            <w:tcW w:w="534" w:type="dxa"/>
          </w:tcPr>
          <w:p w:rsidR="0092250B" w:rsidRPr="00EF6169" w:rsidRDefault="0092250B" w:rsidP="00C74B79">
            <w:pPr>
              <w:tabs>
                <w:tab w:val="left" w:pos="4185"/>
              </w:tabs>
              <w:jc w:val="center"/>
            </w:pPr>
            <w:r>
              <w:t>10</w:t>
            </w:r>
            <w:r w:rsidRPr="00EF6169">
              <w:t>.</w:t>
            </w:r>
          </w:p>
        </w:tc>
        <w:tc>
          <w:tcPr>
            <w:tcW w:w="4252" w:type="dxa"/>
          </w:tcPr>
          <w:p w:rsidR="0092250B" w:rsidRDefault="0092250B" w:rsidP="000F6602">
            <w:pPr>
              <w:tabs>
                <w:tab w:val="left" w:pos="4185"/>
              </w:tabs>
            </w:pPr>
            <w:r>
              <w:t xml:space="preserve">Об организации работы по информированию граждан и организаций о формах и способах противодействия незаконному обороту и потреблению наркотических средств, психотропных веществ (в том числе, через </w:t>
            </w:r>
            <w:proofErr w:type="spellStart"/>
            <w:r>
              <w:t>антинаркотические</w:t>
            </w:r>
            <w:proofErr w:type="spellEnd"/>
            <w:r>
              <w:t xml:space="preserve"> публикации в районной газете «Северный луч»). </w:t>
            </w:r>
          </w:p>
          <w:p w:rsidR="0092250B" w:rsidRDefault="0092250B" w:rsidP="000F6602">
            <w:pPr>
              <w:tabs>
                <w:tab w:val="left" w:pos="4185"/>
              </w:tabs>
            </w:pPr>
          </w:p>
          <w:p w:rsidR="0092250B" w:rsidRDefault="0092250B" w:rsidP="000F6602">
            <w:pPr>
              <w:tabs>
                <w:tab w:val="left" w:pos="4185"/>
              </w:tabs>
            </w:pPr>
          </w:p>
          <w:p w:rsidR="0092250B" w:rsidRPr="00EF6169" w:rsidRDefault="0092250B" w:rsidP="003E7414">
            <w:pPr>
              <w:tabs>
                <w:tab w:val="left" w:pos="4185"/>
              </w:tabs>
            </w:pPr>
          </w:p>
        </w:tc>
        <w:tc>
          <w:tcPr>
            <w:tcW w:w="1843" w:type="dxa"/>
          </w:tcPr>
          <w:p w:rsidR="0092250B" w:rsidRPr="00EF6169" w:rsidRDefault="0092250B" w:rsidP="0098024E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II</w:t>
            </w:r>
            <w:r>
              <w:t>-квартал</w:t>
            </w:r>
          </w:p>
        </w:tc>
        <w:tc>
          <w:tcPr>
            <w:tcW w:w="3402" w:type="dxa"/>
          </w:tcPr>
          <w:p w:rsidR="0092250B" w:rsidRDefault="0092250B" w:rsidP="00987349">
            <w:pPr>
              <w:tabs>
                <w:tab w:val="left" w:pos="4185"/>
              </w:tabs>
            </w:pPr>
            <w:r>
              <w:t>Артамонов В.Ю.-</w:t>
            </w:r>
            <w:r w:rsidRPr="00EF6169">
              <w:t xml:space="preserve"> начальник </w:t>
            </w:r>
            <w:r>
              <w:t>ПП</w:t>
            </w:r>
            <w:r w:rsidRPr="00EF6169">
              <w:t xml:space="preserve"> №7 МО МВД РФ «</w:t>
            </w:r>
            <w:proofErr w:type="spellStart"/>
            <w:r w:rsidRPr="00EF6169">
              <w:t>Вохомский</w:t>
            </w:r>
            <w:proofErr w:type="spellEnd"/>
            <w:r w:rsidRPr="00EF6169">
              <w:t>»</w:t>
            </w:r>
          </w:p>
          <w:p w:rsidR="0092250B" w:rsidRDefault="0092250B" w:rsidP="008836E8">
            <w:pPr>
              <w:tabs>
                <w:tab w:val="left" w:pos="4185"/>
              </w:tabs>
            </w:pPr>
            <w:r w:rsidRPr="00EF6169">
              <w:t>Лаптева Т.В. – зав. РОО</w:t>
            </w:r>
          </w:p>
          <w:p w:rsidR="0092250B" w:rsidRDefault="0092250B" w:rsidP="002A6478">
            <w:pPr>
              <w:tabs>
                <w:tab w:val="left" w:pos="4185"/>
              </w:tabs>
            </w:pPr>
            <w:proofErr w:type="spellStart"/>
            <w:r>
              <w:t>ЧичеринаЕ.А</w:t>
            </w:r>
            <w:proofErr w:type="spellEnd"/>
            <w:r>
              <w:t xml:space="preserve">. – </w:t>
            </w:r>
            <w:proofErr w:type="spellStart"/>
            <w:r>
              <w:t>зав</w:t>
            </w:r>
            <w:proofErr w:type="gramStart"/>
            <w:r>
              <w:t>.П</w:t>
            </w:r>
            <w:proofErr w:type="gramEnd"/>
            <w:r>
              <w:t>авинским</w:t>
            </w:r>
            <w:proofErr w:type="spellEnd"/>
            <w:r>
              <w:t xml:space="preserve"> отделением ОГБУЗ «</w:t>
            </w:r>
            <w:proofErr w:type="spellStart"/>
            <w:r>
              <w:t>Вохомская</w:t>
            </w:r>
            <w:proofErr w:type="spellEnd"/>
            <w:r>
              <w:t xml:space="preserve"> МБ»</w:t>
            </w:r>
          </w:p>
          <w:p w:rsidR="0092250B" w:rsidRPr="00EF6169" w:rsidRDefault="0092250B" w:rsidP="00D0495C">
            <w:pPr>
              <w:tabs>
                <w:tab w:val="left" w:pos="4185"/>
              </w:tabs>
            </w:pPr>
            <w:r w:rsidRPr="00EF6169">
              <w:t>Долгих Л.В. – зав. отделом культуры, туризма, спорта и молодежной политики</w:t>
            </w:r>
          </w:p>
          <w:p w:rsidR="0092250B" w:rsidRPr="00987349" w:rsidRDefault="0092250B" w:rsidP="00987349">
            <w:pPr>
              <w:tabs>
                <w:tab w:val="left" w:pos="4185"/>
              </w:tabs>
            </w:pPr>
            <w:r>
              <w:t xml:space="preserve">Вагина О.В. –директор ОГУ ЦЗН по </w:t>
            </w:r>
            <w:proofErr w:type="spellStart"/>
            <w:r>
              <w:t>Павинскому</w:t>
            </w:r>
            <w:proofErr w:type="spellEnd"/>
            <w:r>
              <w:t xml:space="preserve"> району</w:t>
            </w:r>
          </w:p>
        </w:tc>
        <w:tc>
          <w:tcPr>
            <w:tcW w:w="795" w:type="dxa"/>
          </w:tcPr>
          <w:p w:rsidR="0092250B" w:rsidRDefault="0092250B" w:rsidP="008836E8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2250B" w:rsidRDefault="0092250B" w:rsidP="008836E8">
            <w:pPr>
              <w:tabs>
                <w:tab w:val="left" w:pos="4185"/>
              </w:tabs>
            </w:pPr>
          </w:p>
        </w:tc>
      </w:tr>
      <w:tr w:rsidR="0092250B" w:rsidRPr="00EF6169" w:rsidTr="003E7414">
        <w:tc>
          <w:tcPr>
            <w:tcW w:w="534" w:type="dxa"/>
          </w:tcPr>
          <w:p w:rsidR="0092250B" w:rsidRDefault="0092250B" w:rsidP="00C74B79">
            <w:pPr>
              <w:tabs>
                <w:tab w:val="left" w:pos="4185"/>
              </w:tabs>
              <w:jc w:val="center"/>
            </w:pPr>
            <w:r>
              <w:lastRenderedPageBreak/>
              <w:t>11.</w:t>
            </w:r>
          </w:p>
        </w:tc>
        <w:tc>
          <w:tcPr>
            <w:tcW w:w="4252" w:type="dxa"/>
          </w:tcPr>
          <w:p w:rsidR="0092250B" w:rsidRDefault="0092250B" w:rsidP="00A02C0E">
            <w:pPr>
              <w:tabs>
                <w:tab w:val="left" w:pos="4185"/>
              </w:tabs>
            </w:pPr>
            <w:r>
              <w:t xml:space="preserve">О проведении социологического исследования по изучению факторов риска и защиты в отслеживании асоциальных проявлений в </w:t>
            </w:r>
            <w:proofErr w:type="spellStart"/>
            <w:r>
              <w:t>подростково-молодёжной</w:t>
            </w:r>
            <w:proofErr w:type="spellEnd"/>
            <w:r>
              <w:t xml:space="preserve"> сре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250B" w:rsidRDefault="0092250B" w:rsidP="0098024E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V-</w:t>
            </w:r>
            <w:r>
              <w:t>квартал</w:t>
            </w:r>
          </w:p>
        </w:tc>
        <w:tc>
          <w:tcPr>
            <w:tcW w:w="3402" w:type="dxa"/>
          </w:tcPr>
          <w:p w:rsidR="0092250B" w:rsidRDefault="0092250B" w:rsidP="002336BB">
            <w:pPr>
              <w:tabs>
                <w:tab w:val="left" w:pos="4185"/>
              </w:tabs>
            </w:pPr>
            <w:r w:rsidRPr="00EF6169">
              <w:t>Лаптева Т.В. – зав. РОО</w:t>
            </w:r>
          </w:p>
          <w:p w:rsidR="0092250B" w:rsidRDefault="0092250B" w:rsidP="00EE5CE3">
            <w:pPr>
              <w:tabs>
                <w:tab w:val="left" w:pos="4185"/>
              </w:tabs>
            </w:pPr>
          </w:p>
        </w:tc>
        <w:tc>
          <w:tcPr>
            <w:tcW w:w="795" w:type="dxa"/>
          </w:tcPr>
          <w:p w:rsidR="0092250B" w:rsidRDefault="0092250B" w:rsidP="002A6478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2250B" w:rsidRDefault="0092250B" w:rsidP="002A6478">
            <w:pPr>
              <w:tabs>
                <w:tab w:val="left" w:pos="4185"/>
              </w:tabs>
            </w:pPr>
          </w:p>
        </w:tc>
      </w:tr>
      <w:tr w:rsidR="0092250B" w:rsidRPr="00EF6169" w:rsidTr="003E7414">
        <w:tc>
          <w:tcPr>
            <w:tcW w:w="534" w:type="dxa"/>
          </w:tcPr>
          <w:p w:rsidR="0092250B" w:rsidRPr="00EF6169" w:rsidRDefault="0092250B" w:rsidP="00555B71">
            <w:pPr>
              <w:tabs>
                <w:tab w:val="left" w:pos="4185"/>
              </w:tabs>
              <w:jc w:val="center"/>
            </w:pPr>
            <w:r>
              <w:t>12.</w:t>
            </w:r>
          </w:p>
        </w:tc>
        <w:tc>
          <w:tcPr>
            <w:tcW w:w="4252" w:type="dxa"/>
          </w:tcPr>
          <w:p w:rsidR="00CF458E" w:rsidRDefault="0092250B" w:rsidP="00CF458E">
            <w:pPr>
              <w:tabs>
                <w:tab w:val="left" w:pos="4185"/>
              </w:tabs>
            </w:pPr>
            <w:r>
              <w:t>Об итогах проведения на территории района комплексных мероприятий «Допинг», «Мак», «Канал», «Ночь»</w:t>
            </w:r>
            <w:r w:rsidR="00CF458E">
              <w:t xml:space="preserve"> </w:t>
            </w:r>
          </w:p>
          <w:p w:rsidR="0092250B" w:rsidRDefault="00CF458E" w:rsidP="00CF458E">
            <w:pPr>
              <w:tabs>
                <w:tab w:val="left" w:pos="4185"/>
              </w:tabs>
            </w:pPr>
            <w:r>
              <w:t xml:space="preserve">(в т.ч., включающих проведение на территории района межведомственных рейдов в места возможного распространения наркотических средств, с целью выявления и задержания сбытчиков, перевозчиков наркотиков, лиц, вовлекающих граждан в их употребление; обследование участков местности в целях выявления незаконных посевов, а также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, в т.ч. на землях сельскохозяйственного назначения)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250B" w:rsidRPr="002463D4" w:rsidRDefault="0092250B" w:rsidP="00555B71">
            <w:pPr>
              <w:tabs>
                <w:tab w:val="left" w:pos="4185"/>
              </w:tabs>
              <w:jc w:val="center"/>
            </w:pPr>
            <w:r>
              <w:rPr>
                <w:lang w:val="en-US"/>
              </w:rPr>
              <w:t>IV-</w:t>
            </w:r>
            <w:r>
              <w:t>квартал</w:t>
            </w:r>
          </w:p>
        </w:tc>
        <w:tc>
          <w:tcPr>
            <w:tcW w:w="3402" w:type="dxa"/>
          </w:tcPr>
          <w:p w:rsidR="0092250B" w:rsidRDefault="0092250B" w:rsidP="00555B71">
            <w:pPr>
              <w:tabs>
                <w:tab w:val="left" w:pos="4185"/>
              </w:tabs>
            </w:pPr>
            <w:r>
              <w:t>Артамонов В.Ю.-</w:t>
            </w:r>
            <w:r w:rsidRPr="00EF6169">
              <w:t xml:space="preserve"> начальник </w:t>
            </w:r>
            <w:r>
              <w:t>ПП</w:t>
            </w:r>
            <w:r w:rsidRPr="00EF6169">
              <w:t xml:space="preserve"> №7 МО МВД РФ «</w:t>
            </w:r>
            <w:proofErr w:type="spellStart"/>
            <w:r w:rsidRPr="00EF6169">
              <w:t>Вохомский</w:t>
            </w:r>
            <w:proofErr w:type="spellEnd"/>
            <w:r w:rsidRPr="00EF6169">
              <w:t>»</w:t>
            </w:r>
          </w:p>
          <w:p w:rsidR="00CF458E" w:rsidRDefault="00CF458E" w:rsidP="00CF458E">
            <w:pPr>
              <w:tabs>
                <w:tab w:val="left" w:pos="4185"/>
              </w:tabs>
            </w:pPr>
            <w:r>
              <w:t xml:space="preserve">Аверкиева </w:t>
            </w:r>
            <w:proofErr w:type="spellStart"/>
            <w:r>
              <w:t>С.В.-председатель</w:t>
            </w:r>
            <w:proofErr w:type="spellEnd"/>
            <w:r>
              <w:t xml:space="preserve"> КДН и ЗП</w:t>
            </w:r>
          </w:p>
          <w:p w:rsidR="00CF458E" w:rsidRDefault="00CF458E" w:rsidP="00555B71">
            <w:pPr>
              <w:tabs>
                <w:tab w:val="left" w:pos="4185"/>
              </w:tabs>
            </w:pPr>
          </w:p>
        </w:tc>
        <w:tc>
          <w:tcPr>
            <w:tcW w:w="795" w:type="dxa"/>
          </w:tcPr>
          <w:p w:rsidR="0092250B" w:rsidRDefault="0092250B" w:rsidP="00555B71">
            <w:pPr>
              <w:tabs>
                <w:tab w:val="left" w:pos="4185"/>
              </w:tabs>
            </w:pPr>
          </w:p>
        </w:tc>
        <w:tc>
          <w:tcPr>
            <w:tcW w:w="2395" w:type="dxa"/>
          </w:tcPr>
          <w:p w:rsidR="0092250B" w:rsidRDefault="0092250B" w:rsidP="002A6478">
            <w:pPr>
              <w:tabs>
                <w:tab w:val="left" w:pos="4185"/>
              </w:tabs>
            </w:pPr>
          </w:p>
        </w:tc>
      </w:tr>
    </w:tbl>
    <w:p w:rsidR="00B95E13" w:rsidRDefault="00B95E13"/>
    <w:p w:rsidR="00B95E13" w:rsidRDefault="00B95E13"/>
    <w:p w:rsidR="00B95E13" w:rsidRDefault="00B95E13"/>
    <w:p w:rsidR="00D96A3F" w:rsidRDefault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Pr="00D96A3F" w:rsidRDefault="00D96A3F" w:rsidP="00D96A3F"/>
    <w:p w:rsidR="00D96A3F" w:rsidRDefault="00D96A3F" w:rsidP="00D96A3F"/>
    <w:p w:rsidR="001C5BD5" w:rsidRDefault="001C5BD5" w:rsidP="00D96A3F"/>
    <w:p w:rsidR="001C5BD5" w:rsidRDefault="001C5BD5" w:rsidP="00D96A3F"/>
    <w:p w:rsidR="001C5BD5" w:rsidRDefault="001C5BD5" w:rsidP="00D96A3F"/>
    <w:p w:rsidR="001C5BD5" w:rsidRDefault="001C5BD5" w:rsidP="00D96A3F"/>
    <w:p w:rsidR="001C5BD5" w:rsidRDefault="001C5BD5" w:rsidP="00D96A3F"/>
    <w:p w:rsidR="001C5BD5" w:rsidRDefault="001C5BD5" w:rsidP="00D96A3F"/>
    <w:p w:rsidR="001C5BD5" w:rsidRDefault="001C5BD5" w:rsidP="00D96A3F"/>
    <w:p w:rsidR="001C5BD5" w:rsidRDefault="001C5BD5" w:rsidP="00D96A3F"/>
    <w:p w:rsidR="001C5BD5" w:rsidRPr="00D96A3F" w:rsidRDefault="001C5BD5" w:rsidP="00D96A3F"/>
    <w:p w:rsidR="00D96A3F" w:rsidRPr="00D96A3F" w:rsidRDefault="00D96A3F" w:rsidP="00D96A3F"/>
    <w:p w:rsidR="00D96A3F" w:rsidRDefault="00D96A3F" w:rsidP="00D96A3F"/>
    <w:p w:rsidR="00D96A3F" w:rsidRPr="000F6602" w:rsidRDefault="00D96A3F" w:rsidP="002527E4">
      <w:pPr>
        <w:tabs>
          <w:tab w:val="left" w:pos="4185"/>
        </w:tabs>
        <w:jc w:val="right"/>
        <w:rPr>
          <w:sz w:val="20"/>
          <w:szCs w:val="20"/>
        </w:rPr>
      </w:pPr>
      <w:r>
        <w:tab/>
      </w:r>
    </w:p>
    <w:p w:rsidR="008954E9" w:rsidRPr="00D96A3F" w:rsidRDefault="008954E9" w:rsidP="00D96A3F">
      <w:pPr>
        <w:tabs>
          <w:tab w:val="left" w:pos="7740"/>
        </w:tabs>
      </w:pPr>
    </w:p>
    <w:sectPr w:rsidR="008954E9" w:rsidRPr="00D96A3F" w:rsidSect="005D727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72170"/>
    <w:rsid w:val="0003346D"/>
    <w:rsid w:val="0003444D"/>
    <w:rsid w:val="000478EF"/>
    <w:rsid w:val="00061BD4"/>
    <w:rsid w:val="000D1BF6"/>
    <w:rsid w:val="000E2158"/>
    <w:rsid w:val="000F6602"/>
    <w:rsid w:val="00113F3D"/>
    <w:rsid w:val="0012319E"/>
    <w:rsid w:val="00126D5C"/>
    <w:rsid w:val="001969C8"/>
    <w:rsid w:val="001B0776"/>
    <w:rsid w:val="001C5BD5"/>
    <w:rsid w:val="001D2A70"/>
    <w:rsid w:val="001E3755"/>
    <w:rsid w:val="00200D98"/>
    <w:rsid w:val="00220926"/>
    <w:rsid w:val="002262C9"/>
    <w:rsid w:val="002336BB"/>
    <w:rsid w:val="002463D4"/>
    <w:rsid w:val="002527E4"/>
    <w:rsid w:val="00260678"/>
    <w:rsid w:val="002701D8"/>
    <w:rsid w:val="00293B3A"/>
    <w:rsid w:val="002951B7"/>
    <w:rsid w:val="0029765E"/>
    <w:rsid w:val="002A6478"/>
    <w:rsid w:val="002B1E04"/>
    <w:rsid w:val="002F0AEB"/>
    <w:rsid w:val="00365D0A"/>
    <w:rsid w:val="00382091"/>
    <w:rsid w:val="003A659D"/>
    <w:rsid w:val="003A7CE9"/>
    <w:rsid w:val="003D6F89"/>
    <w:rsid w:val="003E7414"/>
    <w:rsid w:val="003F16F5"/>
    <w:rsid w:val="00430A60"/>
    <w:rsid w:val="0046339B"/>
    <w:rsid w:val="00543BCF"/>
    <w:rsid w:val="005469D9"/>
    <w:rsid w:val="005517D1"/>
    <w:rsid w:val="00562230"/>
    <w:rsid w:val="005D7270"/>
    <w:rsid w:val="0060355F"/>
    <w:rsid w:val="00671AFA"/>
    <w:rsid w:val="006C1790"/>
    <w:rsid w:val="006D12B7"/>
    <w:rsid w:val="007653B1"/>
    <w:rsid w:val="00785AF8"/>
    <w:rsid w:val="007E1BBB"/>
    <w:rsid w:val="00816E99"/>
    <w:rsid w:val="008836E8"/>
    <w:rsid w:val="0089487C"/>
    <w:rsid w:val="008954E9"/>
    <w:rsid w:val="00897BC4"/>
    <w:rsid w:val="008C7145"/>
    <w:rsid w:val="008F67FD"/>
    <w:rsid w:val="008F6B0F"/>
    <w:rsid w:val="00903136"/>
    <w:rsid w:val="0092250B"/>
    <w:rsid w:val="009311BD"/>
    <w:rsid w:val="00972170"/>
    <w:rsid w:val="0098024E"/>
    <w:rsid w:val="00987349"/>
    <w:rsid w:val="009B1403"/>
    <w:rsid w:val="009B32E8"/>
    <w:rsid w:val="009D2B33"/>
    <w:rsid w:val="00A02C0E"/>
    <w:rsid w:val="00A52F22"/>
    <w:rsid w:val="00A70F51"/>
    <w:rsid w:val="00AC0B54"/>
    <w:rsid w:val="00B67C95"/>
    <w:rsid w:val="00B95E13"/>
    <w:rsid w:val="00C05131"/>
    <w:rsid w:val="00C62E7F"/>
    <w:rsid w:val="00CC66F7"/>
    <w:rsid w:val="00CD5284"/>
    <w:rsid w:val="00CD65D8"/>
    <w:rsid w:val="00CF458E"/>
    <w:rsid w:val="00D0495C"/>
    <w:rsid w:val="00D112D3"/>
    <w:rsid w:val="00D12198"/>
    <w:rsid w:val="00D2312A"/>
    <w:rsid w:val="00D920B7"/>
    <w:rsid w:val="00D96A3F"/>
    <w:rsid w:val="00E34984"/>
    <w:rsid w:val="00E500B2"/>
    <w:rsid w:val="00E75478"/>
    <w:rsid w:val="00EE5CE3"/>
    <w:rsid w:val="00F3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BD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BD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CD4D-4AC5-4F11-9877-D05EE18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43</cp:revision>
  <cp:lastPrinted>2023-01-10T08:42:00Z</cp:lastPrinted>
  <dcterms:created xsi:type="dcterms:W3CDTF">2017-02-16T08:12:00Z</dcterms:created>
  <dcterms:modified xsi:type="dcterms:W3CDTF">2023-04-04T12:55:00Z</dcterms:modified>
</cp:coreProperties>
</file>